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849CF" w14:textId="1CCA0269" w:rsidR="00D56350" w:rsidRPr="002A0B78" w:rsidRDefault="001C7C7F" w:rsidP="001C7C7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A0B78">
        <w:rPr>
          <w:rFonts w:ascii="Arial" w:hAnsi="Arial" w:cs="Arial"/>
          <w:sz w:val="24"/>
          <w:szCs w:val="24"/>
        </w:rPr>
        <w:t>Załączni</w:t>
      </w:r>
      <w:r w:rsidR="002A0B78">
        <w:rPr>
          <w:rFonts w:ascii="Arial" w:hAnsi="Arial" w:cs="Arial"/>
          <w:sz w:val="24"/>
          <w:szCs w:val="24"/>
        </w:rPr>
        <w:t>k nr 1 do Uchwały nr    /    /22</w:t>
      </w:r>
    </w:p>
    <w:p w14:paraId="60444AC9" w14:textId="77777777" w:rsidR="001C7C7F" w:rsidRPr="002A0B78" w:rsidRDefault="001C7C7F" w:rsidP="001C7C7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A0B78">
        <w:rPr>
          <w:rFonts w:ascii="Arial" w:hAnsi="Arial" w:cs="Arial"/>
          <w:sz w:val="24"/>
          <w:szCs w:val="24"/>
        </w:rPr>
        <w:t>Sejmiku Województwa Pomorskiego</w:t>
      </w:r>
    </w:p>
    <w:p w14:paraId="36F5F0E3" w14:textId="509FF752" w:rsidR="001C7C7F" w:rsidRPr="002A0B78" w:rsidRDefault="000504C7" w:rsidP="001C7C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0B78">
        <w:rPr>
          <w:rFonts w:ascii="Arial" w:hAnsi="Arial" w:cs="Arial"/>
          <w:sz w:val="24"/>
          <w:szCs w:val="24"/>
        </w:rPr>
        <w:t>z</w:t>
      </w:r>
      <w:r w:rsidR="002A0B78">
        <w:rPr>
          <w:rFonts w:ascii="Arial" w:hAnsi="Arial" w:cs="Arial"/>
          <w:sz w:val="24"/>
          <w:szCs w:val="24"/>
        </w:rPr>
        <w:t xml:space="preserve"> dnia     2022</w:t>
      </w:r>
      <w:r w:rsidR="001C7C7F" w:rsidRPr="002A0B78">
        <w:rPr>
          <w:rFonts w:ascii="Arial" w:hAnsi="Arial" w:cs="Arial"/>
          <w:sz w:val="24"/>
          <w:szCs w:val="24"/>
        </w:rPr>
        <w:t xml:space="preserve"> roku</w:t>
      </w:r>
    </w:p>
    <w:p w14:paraId="14271593" w14:textId="77777777" w:rsidR="001C7C7F" w:rsidRPr="00F91188" w:rsidRDefault="001C7C7F" w:rsidP="001C7C7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A736B77" w14:textId="77777777" w:rsidR="001C7C7F" w:rsidRPr="00F91188" w:rsidRDefault="001C7C7F" w:rsidP="001C7C7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8EE7D82" w14:textId="77777777" w:rsidR="001C7C7F" w:rsidRPr="00F91188" w:rsidRDefault="001C7C7F" w:rsidP="001C7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51D6CA" w14:textId="616AE4FD" w:rsidR="001C7C7F" w:rsidRPr="002A0B78" w:rsidRDefault="001C7C7F" w:rsidP="002A0B78">
      <w:pPr>
        <w:spacing w:after="0"/>
        <w:rPr>
          <w:rFonts w:ascii="Arial" w:hAnsi="Arial" w:cs="Arial"/>
          <w:sz w:val="24"/>
          <w:szCs w:val="24"/>
        </w:rPr>
      </w:pPr>
      <w:r w:rsidRPr="002A0B78">
        <w:rPr>
          <w:rFonts w:ascii="Arial" w:hAnsi="Arial" w:cs="Arial"/>
          <w:sz w:val="24"/>
          <w:szCs w:val="24"/>
        </w:rPr>
        <w:t xml:space="preserve">Wykaz </w:t>
      </w:r>
      <w:r w:rsidR="002A0B78">
        <w:rPr>
          <w:rFonts w:ascii="Arial" w:hAnsi="Arial" w:cs="Arial"/>
          <w:sz w:val="24"/>
          <w:szCs w:val="24"/>
        </w:rPr>
        <w:t xml:space="preserve">udzielonej </w:t>
      </w:r>
      <w:r w:rsidRPr="002A0B78">
        <w:rPr>
          <w:rFonts w:ascii="Arial" w:hAnsi="Arial" w:cs="Arial"/>
          <w:sz w:val="24"/>
          <w:szCs w:val="24"/>
        </w:rPr>
        <w:t>pomocy finansowej w formie dotacji celowej</w:t>
      </w:r>
    </w:p>
    <w:p w14:paraId="69BE71E0" w14:textId="4A23918A" w:rsidR="002C6B6D" w:rsidRDefault="002C6B6D" w:rsidP="001C7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758"/>
        <w:gridCol w:w="1843"/>
        <w:gridCol w:w="3108"/>
        <w:gridCol w:w="1843"/>
      </w:tblGrid>
      <w:tr w:rsidR="002C6B6D" w:rsidRPr="002A0B78" w14:paraId="383F9CD7" w14:textId="3497935C" w:rsidTr="00526A10">
        <w:trPr>
          <w:trHeight w:val="850"/>
          <w:tblHeader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86DE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B7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  <w:p w14:paraId="6E9184DE" w14:textId="4286A09D" w:rsidR="00227AB5" w:rsidRPr="002A0B78" w:rsidRDefault="00227AB5" w:rsidP="002A0B7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3361" w14:textId="3C09FE9B" w:rsidR="002C6B6D" w:rsidRPr="002A0B78" w:rsidRDefault="002C6B6D" w:rsidP="002A0B7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B78">
              <w:rPr>
                <w:rFonts w:ascii="Arial" w:hAnsi="Arial" w:cs="Arial"/>
                <w:b/>
                <w:bCs/>
                <w:sz w:val="24"/>
                <w:szCs w:val="24"/>
              </w:rPr>
              <w:t>Jednostka samorządu terytorialneg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6FE76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B78">
              <w:rPr>
                <w:rFonts w:ascii="Arial" w:hAnsi="Arial" w:cs="Arial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AFC3" w14:textId="20626BEF" w:rsidR="002C6B6D" w:rsidRPr="002A0B78" w:rsidRDefault="002C6B6D" w:rsidP="002A0B7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B78">
              <w:rPr>
                <w:rFonts w:ascii="Arial" w:hAnsi="Arial" w:cs="Arial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FA4D" w14:textId="7F7948E3" w:rsidR="002C6B6D" w:rsidRPr="002A0B78" w:rsidRDefault="002C6B6D" w:rsidP="002A0B7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0B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wota udzie</w:t>
            </w:r>
            <w:bookmarkStart w:id="0" w:name="_GoBack"/>
            <w:bookmarkEnd w:id="0"/>
            <w:r w:rsidRPr="002A0B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nej pomocy finansowej (zł)</w:t>
            </w:r>
          </w:p>
        </w:tc>
      </w:tr>
      <w:tr w:rsidR="002C6B6D" w:rsidRPr="002A0B78" w14:paraId="075BB206" w14:textId="451B398F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A524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C4965" w14:textId="5FB8C804" w:rsidR="002C6B6D" w:rsidRPr="002A0B78" w:rsidRDefault="002C6B6D" w:rsidP="001E490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E30B9B">
              <w:rPr>
                <w:rFonts w:ascii="Arial" w:hAnsi="Arial" w:cs="Arial"/>
                <w:sz w:val="24"/>
                <w:szCs w:val="24"/>
              </w:rPr>
              <w:t>Osie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7025" w14:textId="3215F4C6" w:rsidR="002C6B6D" w:rsidRPr="002A0B78" w:rsidRDefault="00E30B9B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niny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2E14" w14:textId="0EE78814" w:rsidR="002C6B6D" w:rsidRPr="002A0B78" w:rsidRDefault="00E30B9B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łownia pod chmurką w Klanin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BF7C5" w14:textId="7748128F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5A57E6C5" w14:textId="6EDD0BB8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544A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378FE" w14:textId="42A252DB" w:rsidR="002C6B6D" w:rsidRPr="002A0B78" w:rsidRDefault="00227AB5" w:rsidP="001E490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E30B9B">
              <w:rPr>
                <w:rFonts w:ascii="Arial" w:hAnsi="Arial" w:cs="Arial"/>
                <w:sz w:val="24"/>
                <w:szCs w:val="24"/>
              </w:rPr>
              <w:t>Pelpl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58782" w14:textId="650C669E" w:rsidR="002C6B6D" w:rsidRPr="002A0B78" w:rsidRDefault="00E30B9B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kowy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C5AE6" w14:textId="5348C98F" w:rsidR="002C6B6D" w:rsidRPr="002A0B78" w:rsidRDefault="00E30B9B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zadaszenia sceny plenerowej w Rajkow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1772CD" w14:textId="59D2FFFC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7CA9D949" w14:textId="6B9BFE1C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FCC3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C5F1" w14:textId="0FABC5F0" w:rsidR="002C6B6D" w:rsidRPr="002A0B78" w:rsidRDefault="00440A79" w:rsidP="001E490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E30B9B">
              <w:rPr>
                <w:rFonts w:ascii="Arial" w:hAnsi="Arial" w:cs="Arial"/>
                <w:sz w:val="24"/>
                <w:szCs w:val="24"/>
              </w:rPr>
              <w:t>Pszczół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8730" w14:textId="580C0ADE" w:rsidR="002C6B6D" w:rsidRPr="002A0B78" w:rsidRDefault="00E30B9B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Żelisławki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3811" w14:textId="1DF557ED" w:rsidR="002C6B6D" w:rsidRPr="002A0B78" w:rsidRDefault="00D84834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worzenie „Leśnego zakątka” w świetlicy wiejskiej w Żelisławk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057A1" w14:textId="0EB35A50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1418183A" w14:textId="22DEA537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C221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222A" w14:textId="389CA70A" w:rsidR="002C6B6D" w:rsidRPr="002A0B78" w:rsidRDefault="00227AB5" w:rsidP="001E490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D84834">
              <w:rPr>
                <w:rFonts w:ascii="Arial" w:hAnsi="Arial" w:cs="Arial"/>
                <w:sz w:val="24"/>
                <w:szCs w:val="24"/>
              </w:rPr>
              <w:t>Konarzy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653F" w14:textId="315405B4" w:rsidR="002C6B6D" w:rsidRPr="002A0B78" w:rsidRDefault="00D84834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ne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005F" w14:textId="1406C6BD" w:rsidR="002C6B6D" w:rsidRPr="002A0B78" w:rsidRDefault="00D84834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posażenie placu zabaw w Korn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4EDC5" w14:textId="119C7AE5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21C81AC6" w14:textId="6AD280A5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2921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E2CF" w14:textId="107D9C5D" w:rsidR="002C6B6D" w:rsidRPr="002A0B78" w:rsidRDefault="001E4909" w:rsidP="001E490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</w:t>
            </w:r>
            <w:r w:rsidR="00D84834">
              <w:rPr>
                <w:rFonts w:ascii="Arial" w:hAnsi="Arial" w:cs="Arial"/>
                <w:sz w:val="24"/>
                <w:szCs w:val="24"/>
              </w:rPr>
              <w:t xml:space="preserve"> Lini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DD095" w14:textId="64E3908E" w:rsidR="002C6B6D" w:rsidRPr="002A0B78" w:rsidRDefault="00D84834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bieszyn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78C24" w14:textId="7AE8EFF6" w:rsidR="002C6B6D" w:rsidRPr="002A0B78" w:rsidRDefault="00D84834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wiaty integracyjnej dla mieszkańców sołectwa Lubiesz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E313B" w14:textId="3B234FC6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703414E6" w14:textId="57D35E80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D24F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D2E6" w14:textId="37901E38" w:rsidR="002C6B6D" w:rsidRPr="002A0B78" w:rsidRDefault="001E490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</w:t>
            </w:r>
            <w:r w:rsidR="00D84834">
              <w:rPr>
                <w:rFonts w:ascii="Arial" w:hAnsi="Arial" w:cs="Arial"/>
                <w:sz w:val="24"/>
                <w:szCs w:val="24"/>
              </w:rPr>
              <w:t xml:space="preserve"> Tuchom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6B638" w14:textId="14D6A191" w:rsidR="002C6B6D" w:rsidRPr="002A0B78" w:rsidRDefault="00D84834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amarzyny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5523" w14:textId="5D9D850F" w:rsidR="002C6B6D" w:rsidRPr="002A0B78" w:rsidRDefault="00D84834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izacja placu zabaw Oaza w Kramarzyn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DD4BEF" w14:textId="54B83BB1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5261BA42" w14:textId="5EB6FE31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BF0E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09ED" w14:textId="5208E414" w:rsidR="002C6B6D" w:rsidRPr="002A0B78" w:rsidRDefault="00227AB5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D84834">
              <w:rPr>
                <w:rFonts w:ascii="Arial" w:hAnsi="Arial" w:cs="Arial"/>
                <w:sz w:val="24"/>
                <w:szCs w:val="24"/>
              </w:rPr>
              <w:t>Bytów</w:t>
            </w:r>
          </w:p>
          <w:p w14:paraId="7F384D88" w14:textId="59F26BDE" w:rsidR="00227AB5" w:rsidRPr="002A0B78" w:rsidRDefault="00227AB5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4541" w14:textId="619908D5" w:rsidR="002C6B6D" w:rsidRPr="002A0B78" w:rsidRDefault="00D84834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rzno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A95A" w14:textId="637A1094" w:rsidR="002C6B6D" w:rsidRPr="002A0B78" w:rsidRDefault="00D84834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spokajanie potrzeb mieszkańców m. Sierzno poprzez zagospodarowanie miejsca integracji i aktywizacji społecznej mieszkańc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28CFF" w14:textId="3AD6CA32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58E59D4C" w14:textId="6D27DB64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6AA5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E84C" w14:textId="3836BDA0" w:rsidR="002C6B6D" w:rsidRPr="002A0B78" w:rsidRDefault="001E490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</w:t>
            </w:r>
            <w:r w:rsidR="00ED1893">
              <w:rPr>
                <w:rFonts w:ascii="Arial" w:hAnsi="Arial" w:cs="Arial"/>
                <w:sz w:val="24"/>
                <w:szCs w:val="24"/>
              </w:rPr>
              <w:t xml:space="preserve"> Krok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299D5" w14:textId="0A2066A7" w:rsidR="002C6B6D" w:rsidRPr="002A0B78" w:rsidRDefault="00ED1893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łuchowo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3B59" w14:textId="1641DF6A" w:rsidR="002C6B6D" w:rsidRPr="002A0B78" w:rsidRDefault="00ED1893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ywne Sołectwo Słuchowo- 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8737B" w14:textId="222AECE0" w:rsidR="002C6B6D" w:rsidRPr="002A0B78" w:rsidRDefault="001E490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</w:t>
            </w:r>
            <w:r w:rsidR="00A70D3E" w:rsidRPr="002A0B7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2C6B6D" w:rsidRPr="002A0B78" w14:paraId="14C0238C" w14:textId="1E12FBBE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4FE3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AB29" w14:textId="70193ED6" w:rsidR="002C6B6D" w:rsidRPr="002A0B78" w:rsidRDefault="001E4909" w:rsidP="001E490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</w:t>
            </w:r>
            <w:r w:rsidR="00635FC9">
              <w:rPr>
                <w:rFonts w:ascii="Arial" w:hAnsi="Arial" w:cs="Arial"/>
                <w:sz w:val="24"/>
                <w:szCs w:val="24"/>
              </w:rPr>
              <w:t xml:space="preserve"> Somon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3E263" w14:textId="6468996D" w:rsidR="002C6B6D" w:rsidRPr="002A0B78" w:rsidRDefault="00635FC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iertowo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ED66" w14:textId="261D02A6" w:rsidR="002C6B6D" w:rsidRPr="002A0B78" w:rsidRDefault="00635FC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izacja placu zabaw we wsi Egiert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07B7E" w14:textId="6201CC59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3022A36B" w14:textId="7F9E77F2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5BE5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3636" w14:textId="092E0126" w:rsidR="002C6B6D" w:rsidRPr="002A0B78" w:rsidRDefault="00227AB5" w:rsidP="001E490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Gmina</w:t>
            </w:r>
            <w:r w:rsidR="00635FC9">
              <w:rPr>
                <w:rFonts w:ascii="Arial" w:hAnsi="Arial" w:cs="Arial"/>
                <w:sz w:val="24"/>
                <w:szCs w:val="24"/>
              </w:rPr>
              <w:t xml:space="preserve"> Lip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7D2C" w14:textId="3D3A02BD" w:rsidR="002C6B6D" w:rsidRPr="002A0B78" w:rsidRDefault="00635FC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owy Młyn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ECBB" w14:textId="6C7C0757" w:rsidR="002C6B6D" w:rsidRPr="002A0B78" w:rsidRDefault="00635FC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up i montaż urządzeń na plac zabaw w m. Borowy Mł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C83AF" w14:textId="0DF04C92" w:rsidR="002C6B6D" w:rsidRPr="002A0B78" w:rsidRDefault="001E490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571E3BC4" w14:textId="4704CBAE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3FF69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3A2F" w14:textId="2540FB4F" w:rsidR="002C6B6D" w:rsidRPr="002A0B78" w:rsidRDefault="009715EB" w:rsidP="001E490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Gmina</w:t>
            </w:r>
            <w:r w:rsidR="008F1707">
              <w:rPr>
                <w:rFonts w:ascii="Arial" w:hAnsi="Arial" w:cs="Arial"/>
                <w:sz w:val="24"/>
                <w:szCs w:val="24"/>
              </w:rPr>
              <w:t xml:space="preserve"> Stare Pole</w:t>
            </w:r>
            <w:r w:rsidRPr="002A0B7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EB26" w14:textId="3B5E7C1C" w:rsidR="002C6B6D" w:rsidRPr="002A0B78" w:rsidRDefault="008F1707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e Pole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F4FB" w14:textId="09386524" w:rsidR="002C6B6D" w:rsidRPr="002A0B78" w:rsidRDefault="008F1707" w:rsidP="001E490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I etapu placu zabaw w Starym Pol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6BCD6" w14:textId="741F3E80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1ABA778C" w14:textId="0387236E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AE56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F4CD" w14:textId="68D7E800" w:rsidR="002C6B6D" w:rsidRPr="002A0B78" w:rsidRDefault="009715EB" w:rsidP="001E490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Gmina</w:t>
            </w:r>
            <w:r w:rsidR="00696BBE">
              <w:rPr>
                <w:rFonts w:ascii="Arial" w:hAnsi="Arial" w:cs="Arial"/>
                <w:sz w:val="24"/>
                <w:szCs w:val="24"/>
              </w:rPr>
              <w:t xml:space="preserve"> Nowa Karcz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5B54" w14:textId="6A632813" w:rsidR="002C6B6D" w:rsidRPr="002A0B78" w:rsidRDefault="00696BB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bowska Huta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6CED" w14:textId="11F2F4CC" w:rsidR="002C6B6D" w:rsidRPr="002A0B78" w:rsidRDefault="00696BB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ządzenie terenu rekreacyjnego z kortem do tenisa ziem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66E396" w14:textId="6DADAE7B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437B95EB" w14:textId="7035ED45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F937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DBE7F" w14:textId="3F52D5A1" w:rsidR="002C6B6D" w:rsidRPr="002A0B78" w:rsidRDefault="001E490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</w:t>
            </w:r>
            <w:r w:rsidR="00696BBE">
              <w:rPr>
                <w:rFonts w:ascii="Arial" w:hAnsi="Arial" w:cs="Arial"/>
                <w:sz w:val="24"/>
                <w:szCs w:val="24"/>
              </w:rPr>
              <w:t xml:space="preserve"> Subk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F05E" w14:textId="233C055F" w:rsidR="002C6B6D" w:rsidRPr="002A0B78" w:rsidRDefault="00696BB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rzędziej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2502" w14:textId="7D24F38D" w:rsidR="002C6B6D" w:rsidRPr="002A0B78" w:rsidRDefault="00696BB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Działać, odpocząć i bawić się pod dachem” zagospodarowanie terenu rekreacyj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DC72F7" w14:textId="3B0B99CC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252077B2" w14:textId="27335429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32A31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8122" w14:textId="60976A10" w:rsidR="002C6B6D" w:rsidRPr="002A0B78" w:rsidRDefault="00696BBE" w:rsidP="001E490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asto i </w:t>
            </w:r>
            <w:r w:rsidR="00063199" w:rsidRPr="002A0B78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>
              <w:rPr>
                <w:rFonts w:ascii="Arial" w:hAnsi="Arial" w:cs="Arial"/>
                <w:sz w:val="24"/>
                <w:szCs w:val="24"/>
              </w:rPr>
              <w:t>Szt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950C" w14:textId="4EDA0E07" w:rsidR="002C6B6D" w:rsidRPr="002A0B78" w:rsidRDefault="00696BB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najny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C0D5" w14:textId="286AE390" w:rsidR="002C6B6D" w:rsidRPr="002A0B78" w:rsidRDefault="00696BB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westujemy w aktywność mieszkańców- modernizacja infrastruktury rekreacyjno-sportowej w sołectwie Gronaj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067FB" w14:textId="4717FD5A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0D65722F" w14:textId="17120624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AE5B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D494" w14:textId="0D362ABB" w:rsidR="002C6B6D" w:rsidRPr="002A0B78" w:rsidRDefault="00036D85" w:rsidP="001E490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Gmina</w:t>
            </w:r>
            <w:r w:rsidR="00696BBE">
              <w:rPr>
                <w:rFonts w:ascii="Arial" w:hAnsi="Arial" w:cs="Arial"/>
                <w:sz w:val="24"/>
                <w:szCs w:val="24"/>
              </w:rPr>
              <w:t xml:space="preserve"> Lubich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0922" w14:textId="6DE59028" w:rsidR="002C6B6D" w:rsidRPr="002A0B78" w:rsidRDefault="00696BB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eklin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2F3F" w14:textId="1057D6ED" w:rsidR="002C6B6D" w:rsidRPr="002A0B78" w:rsidRDefault="00696BB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worzenie „Parku Gigantycznych Kociewskich Robaczków w Szteklinie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25398" w14:textId="7E5F4227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5881ABA8" w14:textId="07CDB0C2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36F1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6210" w14:textId="25EA5813" w:rsidR="002C6B6D" w:rsidRPr="002A0B78" w:rsidRDefault="00E30B9B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</w:t>
            </w:r>
            <w:r w:rsidR="00696BBE">
              <w:rPr>
                <w:rFonts w:ascii="Arial" w:hAnsi="Arial" w:cs="Arial"/>
                <w:sz w:val="24"/>
                <w:szCs w:val="24"/>
              </w:rPr>
              <w:t xml:space="preserve"> Dam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E797" w14:textId="507F8C0D" w:rsidR="002C6B6D" w:rsidRPr="002A0B78" w:rsidRDefault="00696BB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mnica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5548" w14:textId="3AE9EB16" w:rsidR="002C6B6D" w:rsidRPr="002A0B78" w:rsidRDefault="00696BB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worzenie miejsca odpoczynku nad rzeką w m. Dam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2C157" w14:textId="2779D7EB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05BE9821" w14:textId="79C00FA7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39A8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8B8A" w14:textId="26324CA7" w:rsidR="002C6B6D" w:rsidRPr="002A0B78" w:rsidRDefault="00E30B9B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</w:t>
            </w:r>
            <w:r w:rsidR="00696BBE">
              <w:rPr>
                <w:rFonts w:ascii="Arial" w:hAnsi="Arial" w:cs="Arial"/>
                <w:sz w:val="24"/>
                <w:szCs w:val="24"/>
              </w:rPr>
              <w:t xml:space="preserve"> Czarna Wo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11F19" w14:textId="0F9BE56C" w:rsidR="002C6B6D" w:rsidRPr="002A0B78" w:rsidRDefault="00DC5D95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ta Kalna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F219" w14:textId="15A2A4BF" w:rsidR="002C6B6D" w:rsidRPr="002A0B78" w:rsidRDefault="00DC5D95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worzenie ogólnodostępnego terenu rekreacji w Hucie Ka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56CFB" w14:textId="085D0EB1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08547004" w14:textId="2ED2C801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E4CE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A33B" w14:textId="16465DD7" w:rsidR="002C6B6D" w:rsidRPr="002A0B78" w:rsidRDefault="00036D85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Gmina</w:t>
            </w:r>
            <w:r w:rsidR="00DC5D95">
              <w:rPr>
                <w:rFonts w:ascii="Arial" w:hAnsi="Arial" w:cs="Arial"/>
                <w:sz w:val="24"/>
                <w:szCs w:val="24"/>
              </w:rPr>
              <w:t xml:space="preserve"> Osiek</w:t>
            </w:r>
            <w:r w:rsidRPr="002A0B7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D397" w14:textId="4141DCDD" w:rsidR="002C6B6D" w:rsidRPr="002A0B78" w:rsidRDefault="00DC5D95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kowiny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3ACC" w14:textId="2ECB582B" w:rsidR="002C6B6D" w:rsidRPr="002A0B78" w:rsidRDefault="00DC5D95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ospodarowanie świetlicy wiejskiej w Bukowin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F9AA3" w14:textId="7509583E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53F0665F" w14:textId="73EC5BF8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FD01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E801" w14:textId="6F6ABCBF" w:rsidR="002C6B6D" w:rsidRPr="002A0B78" w:rsidRDefault="00036D85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7D79A6">
              <w:rPr>
                <w:rFonts w:ascii="Arial" w:hAnsi="Arial" w:cs="Arial"/>
                <w:sz w:val="24"/>
                <w:szCs w:val="24"/>
              </w:rPr>
              <w:t>Sztut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43A2" w14:textId="1E8AEF3D" w:rsidR="002C6B6D" w:rsidRPr="002A0B78" w:rsidRDefault="007D79A6" w:rsidP="007D79A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chowo Trzecie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6C74" w14:textId="538A808C" w:rsidR="002C6B6D" w:rsidRPr="002A0B78" w:rsidRDefault="007D79A6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izacja placu zabaw w Grochowie Trzeci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1237E" w14:textId="028B285B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7CD4D14E" w14:textId="540B6FEA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283F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8DBA4" w14:textId="09797AAD" w:rsidR="002C6B6D" w:rsidRPr="002A0B78" w:rsidRDefault="00E30B9B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</w:t>
            </w:r>
            <w:r w:rsidR="007D79A6">
              <w:rPr>
                <w:rFonts w:ascii="Arial" w:hAnsi="Arial" w:cs="Arial"/>
                <w:sz w:val="24"/>
                <w:szCs w:val="24"/>
              </w:rPr>
              <w:t xml:space="preserve"> Miast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F0BD9" w14:textId="32451E40" w:rsidR="002C6B6D" w:rsidRPr="002A0B78" w:rsidRDefault="007D79A6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atrołom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68BFA" w14:textId="6B6CCFA9" w:rsidR="002C6B6D" w:rsidRPr="002A0B78" w:rsidRDefault="007D79A6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wiaty rekreacyjnej w miejscowości Wiatroł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1475D" w14:textId="2F97D8D7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7D881066" w14:textId="58AB8F14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E953A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7729" w14:textId="4BFE7D4D" w:rsidR="002C6B6D" w:rsidRPr="002A0B78" w:rsidRDefault="00E30B9B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</w:t>
            </w:r>
            <w:r w:rsidR="007D79A6">
              <w:rPr>
                <w:rFonts w:ascii="Arial" w:hAnsi="Arial" w:cs="Arial"/>
                <w:sz w:val="24"/>
                <w:szCs w:val="24"/>
              </w:rPr>
              <w:t xml:space="preserve"> 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365C" w14:textId="28020BE8" w:rsidR="002C6B6D" w:rsidRPr="002A0B78" w:rsidRDefault="007D79A6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gorzelice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58C9" w14:textId="3203A161" w:rsidR="002C6B6D" w:rsidRPr="002A0B78" w:rsidRDefault="007D79A6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terenu rekreacyjnego – skwer w Pogorzelic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9CD95E" w14:textId="6F668945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0E17D87F" w14:textId="444BC297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2325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39A8" w14:textId="78811961" w:rsidR="002C6B6D" w:rsidRPr="002A0B78" w:rsidRDefault="000522D7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Gmina</w:t>
            </w:r>
            <w:r w:rsidR="00C3006C">
              <w:rPr>
                <w:rFonts w:ascii="Arial" w:hAnsi="Arial" w:cs="Arial"/>
                <w:sz w:val="24"/>
                <w:szCs w:val="24"/>
              </w:rPr>
              <w:t xml:space="preserve"> Człuch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9522" w14:textId="07CAE4ED" w:rsidR="002C6B6D" w:rsidRPr="002A0B78" w:rsidRDefault="00C3006C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ębnica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0E8B" w14:textId="0318A18C" w:rsidR="002C6B6D" w:rsidRPr="002A0B78" w:rsidRDefault="00C3006C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posażenie placu zabaw w miejscowości Dęb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74F3B9" w14:textId="4BAD12C1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39770E54" w14:textId="06B6C405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92620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76FB" w14:textId="54A6304F" w:rsidR="002C6B6D" w:rsidRPr="002A0B78" w:rsidRDefault="000522D7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Gmina</w:t>
            </w:r>
            <w:r w:rsidR="00C300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0D00">
              <w:rPr>
                <w:rFonts w:ascii="Arial" w:hAnsi="Arial" w:cs="Arial"/>
                <w:sz w:val="24"/>
                <w:szCs w:val="24"/>
              </w:rPr>
              <w:t>Słupsk</w:t>
            </w:r>
            <w:r w:rsidRPr="002A0B7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87D4" w14:textId="7E7B7F44" w:rsidR="002C6B6D" w:rsidRPr="002A0B78" w:rsidRDefault="00960D00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łaszewko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813E" w14:textId="3BFFE5A6" w:rsidR="002C6B6D" w:rsidRPr="002A0B78" w:rsidRDefault="00960D00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worzenie miejsca integracji społeczności lokalnej w Płaszew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AB60E" w14:textId="49B5452A" w:rsidR="002C6B6D" w:rsidRPr="002A0B78" w:rsidRDefault="00A70D3E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307486D0" w14:textId="60770070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D75DF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BF2F" w14:textId="140F0A81" w:rsidR="002C6B6D" w:rsidRPr="002A0B78" w:rsidRDefault="00A9361E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Gmina</w:t>
            </w:r>
            <w:r w:rsidR="00960D00">
              <w:rPr>
                <w:rFonts w:ascii="Arial" w:hAnsi="Arial" w:cs="Arial"/>
                <w:sz w:val="24"/>
                <w:szCs w:val="24"/>
              </w:rPr>
              <w:t xml:space="preserve"> Kartuzy</w:t>
            </w:r>
            <w:r w:rsidRPr="002A0B7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3960" w14:textId="2CFE07C3" w:rsidR="002C6B6D" w:rsidRPr="002A0B78" w:rsidRDefault="00960D00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a Huta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06C5" w14:textId="0E089EEF" w:rsidR="002C6B6D" w:rsidRPr="002A0B78" w:rsidRDefault="00960D00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ospodarowanie placu rekreacyjno-integracyjnego w miejscowości Stara Hu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8C238" w14:textId="7F429916" w:rsidR="002C6B6D" w:rsidRPr="002A0B78" w:rsidRDefault="006505F7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745D7AAA" w14:textId="781FD002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ABD7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F528" w14:textId="6BEA973B" w:rsidR="002C6B6D" w:rsidRPr="002A0B78" w:rsidRDefault="00A9361E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960D00">
              <w:rPr>
                <w:rFonts w:ascii="Arial" w:hAnsi="Arial" w:cs="Arial"/>
                <w:sz w:val="24"/>
                <w:szCs w:val="24"/>
              </w:rPr>
              <w:t xml:space="preserve"> Stary Dzierzgoń</w:t>
            </w:r>
            <w:r w:rsidRPr="002A0B7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9ACCB" w14:textId="24F870DE" w:rsidR="002C6B6D" w:rsidRPr="002A0B78" w:rsidRDefault="00B0357C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y Dzierzgoń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69BA2" w14:textId="39C8D9EF" w:rsidR="002C6B6D" w:rsidRPr="002A0B78" w:rsidRDefault="00B0357C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ospodarowanie placu zabaw w Starym Dzierzgo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BCB9E" w14:textId="38F7CFF6" w:rsidR="002C6B6D" w:rsidRPr="002A0B78" w:rsidRDefault="006505F7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06525D8D" w14:textId="633F6601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C810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F4D8" w14:textId="2BD06474" w:rsidR="002C6B6D" w:rsidRPr="002A0B78" w:rsidRDefault="00E30B9B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</w:t>
            </w:r>
            <w:r w:rsidR="00B0357C">
              <w:rPr>
                <w:rFonts w:ascii="Arial" w:hAnsi="Arial" w:cs="Arial"/>
                <w:sz w:val="24"/>
                <w:szCs w:val="24"/>
              </w:rPr>
              <w:t xml:space="preserve"> Nowy Dwór Gda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AC94" w14:textId="5D81EC03" w:rsidR="002C6B6D" w:rsidRPr="002A0B78" w:rsidRDefault="00AE78EC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miecin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86C1" w14:textId="38AF5E4F" w:rsidR="002C6B6D" w:rsidRPr="002A0B78" w:rsidRDefault="00AE78EC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posażenie boiska sportowego w miejscowości Kmiec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92D13" w14:textId="15F1EAA9" w:rsidR="002C6B6D" w:rsidRPr="002A0B78" w:rsidRDefault="006505F7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794058DE" w14:textId="3682FD48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BAFFC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0E25" w14:textId="5C12B4C6" w:rsidR="002C6B6D" w:rsidRPr="002A0B78" w:rsidRDefault="00E30B9B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</w:t>
            </w:r>
            <w:r w:rsidR="00AE78EC">
              <w:rPr>
                <w:rFonts w:ascii="Arial" w:hAnsi="Arial" w:cs="Arial"/>
                <w:sz w:val="24"/>
                <w:szCs w:val="24"/>
              </w:rPr>
              <w:t xml:space="preserve"> Lipus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72BE" w14:textId="3F1D597B" w:rsidR="002C6B6D" w:rsidRPr="002A0B78" w:rsidRDefault="00AE78EC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puska Huta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9993" w14:textId="4DF3A14A" w:rsidR="002C6B6D" w:rsidRPr="002A0B78" w:rsidRDefault="00AE78EC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ządzenie miejsca spotkań mieszkańców, modernizacja i doposażenie placu zaba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3B82A7" w14:textId="7EA6D74A" w:rsidR="002C6B6D" w:rsidRPr="002A0B78" w:rsidRDefault="005D1A2A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3B05217C" w14:textId="38103628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2CE4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0491" w14:textId="0BA3D918" w:rsidR="002C6B6D" w:rsidRPr="002A0B78" w:rsidRDefault="00E30B9B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mina</w:t>
            </w:r>
            <w:r w:rsidR="00AE78EC">
              <w:rPr>
                <w:rFonts w:ascii="Arial" w:hAnsi="Arial" w:cs="Arial"/>
                <w:sz w:val="24"/>
                <w:szCs w:val="24"/>
              </w:rPr>
              <w:t xml:space="preserve"> Kolbu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EB11" w14:textId="2C91F445" w:rsidR="002C6B6D" w:rsidRPr="002A0B78" w:rsidRDefault="00AE78EC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omin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D472" w14:textId="77A1A912" w:rsidR="002C6B6D" w:rsidRPr="002A0B78" w:rsidRDefault="00AE78EC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 zabaw w Otominie miejscem integracji loka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A6F2D" w14:textId="619E2472" w:rsidR="002C6B6D" w:rsidRPr="002A0B78" w:rsidRDefault="005D1A2A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793A2574" w14:textId="0287F89A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67E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BE72" w14:textId="0F6A7DC7" w:rsidR="002C6B6D" w:rsidRPr="002A0B78" w:rsidRDefault="000D0C9C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AE78EC">
              <w:rPr>
                <w:rFonts w:ascii="Arial" w:hAnsi="Arial" w:cs="Arial"/>
                <w:sz w:val="24"/>
                <w:szCs w:val="24"/>
              </w:rPr>
              <w:t>Szemu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10FA" w14:textId="164DEA0C" w:rsidR="002C6B6D" w:rsidRPr="002A0B78" w:rsidRDefault="00AE78EC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jano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206F" w14:textId="0C9EE0DE" w:rsidR="002C6B6D" w:rsidRPr="002A0B78" w:rsidRDefault="00AE78EC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ospodarowanie i doposażenie placu zabaw w Boj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8EAF6" w14:textId="0AE91F48" w:rsidR="002C6B6D" w:rsidRPr="002A0B78" w:rsidRDefault="005D1A2A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2B83E8B1" w14:textId="2F3AAFFE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BB8E5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F672" w14:textId="537459C1" w:rsidR="002C6B6D" w:rsidRPr="002A0B78" w:rsidRDefault="000D0C9C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Gmina</w:t>
            </w:r>
            <w:r w:rsidR="00AE78EC">
              <w:rPr>
                <w:rFonts w:ascii="Arial" w:hAnsi="Arial" w:cs="Arial"/>
                <w:sz w:val="24"/>
                <w:szCs w:val="24"/>
              </w:rPr>
              <w:t xml:space="preserve"> 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314E" w14:textId="7FB3B21A" w:rsidR="002C6B6D" w:rsidRPr="002A0B78" w:rsidRDefault="00AE78EC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etlino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5887" w14:textId="22DFED9B" w:rsidR="002C6B6D" w:rsidRPr="002A0B78" w:rsidRDefault="00AE78EC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nizacja placu zabaw w miejscowości Świetl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7E7ED5" w14:textId="2C61B5EB" w:rsidR="002C6B6D" w:rsidRPr="002A0B78" w:rsidRDefault="005D1A2A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074D5213" w14:textId="04D4B03D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AA3C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BB20" w14:textId="539010CC" w:rsidR="002C6B6D" w:rsidRPr="002A0B78" w:rsidRDefault="000D0C9C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Gmina</w:t>
            </w:r>
            <w:r w:rsidR="00AE78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45B9">
              <w:rPr>
                <w:rFonts w:ascii="Arial" w:hAnsi="Arial" w:cs="Arial"/>
                <w:sz w:val="24"/>
                <w:szCs w:val="24"/>
              </w:rPr>
              <w:t>Kars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BA3A" w14:textId="2DCC8A1A" w:rsidR="002C6B6D" w:rsidRPr="002A0B78" w:rsidRDefault="001045B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tarnia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29CD" w14:textId="3B9FA99E" w:rsidR="002C6B6D" w:rsidRPr="002A0B78" w:rsidRDefault="001045B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terenu rekreacyjnego w Przytar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9B533" w14:textId="3B8CCB05" w:rsidR="002C6B6D" w:rsidRPr="002A0B78" w:rsidRDefault="005D1A2A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5D8A4591" w14:textId="4E2969B3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6A03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9B707" w14:textId="01877F0F" w:rsidR="002C6B6D" w:rsidRPr="002A0B78" w:rsidRDefault="000D0C9C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Gmina</w:t>
            </w:r>
            <w:r w:rsidR="001045B9">
              <w:rPr>
                <w:rFonts w:ascii="Arial" w:hAnsi="Arial" w:cs="Arial"/>
                <w:sz w:val="24"/>
                <w:szCs w:val="24"/>
              </w:rPr>
              <w:t xml:space="preserve"> Wic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5B64" w14:textId="35F4BFED" w:rsidR="002C6B6D" w:rsidRPr="002A0B78" w:rsidRDefault="001045B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zewko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C89E" w14:textId="1DEF1E64" w:rsidR="002C6B6D" w:rsidRPr="002A0B78" w:rsidRDefault="001045B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„Stacji Relaksacji” w sołectwie Maszewk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C8E1C1" w14:textId="23553FB5" w:rsidR="002C6B6D" w:rsidRPr="002A0B78" w:rsidRDefault="005D1A2A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571B35F7" w14:textId="268967E8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A25F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D00F" w14:textId="20D6386A" w:rsidR="002C6B6D" w:rsidRPr="002A0B78" w:rsidRDefault="000D0C9C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1045B9">
              <w:rPr>
                <w:rFonts w:ascii="Arial" w:hAnsi="Arial" w:cs="Arial"/>
                <w:sz w:val="24"/>
                <w:szCs w:val="24"/>
              </w:rPr>
              <w:t>Pruszcz Gda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961C" w14:textId="7E9058EE" w:rsidR="002C6B6D" w:rsidRPr="002A0B78" w:rsidRDefault="001045B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zyn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6EAA" w14:textId="7A52714E" w:rsidR="002C6B6D" w:rsidRPr="002A0B78" w:rsidRDefault="001045B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miejsca odpoczynku i rekreacji w Sołectwie Goszyn w Gminie Pruszcz Gda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63EB01" w14:textId="1879C1C5" w:rsidR="002C6B6D" w:rsidRPr="002A0B78" w:rsidRDefault="005D1A2A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5200FA29" w14:textId="143B2FED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2623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EBA6" w14:textId="24DDB5EF" w:rsidR="002C6B6D" w:rsidRPr="002A0B78" w:rsidRDefault="000D0C9C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1045B9">
              <w:rPr>
                <w:rFonts w:ascii="Arial" w:hAnsi="Arial" w:cs="Arial"/>
                <w:sz w:val="24"/>
                <w:szCs w:val="24"/>
              </w:rPr>
              <w:t>Wejher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61E77" w14:textId="50931E18" w:rsidR="002C6B6D" w:rsidRPr="002A0B78" w:rsidRDefault="001045B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szkowo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88EE" w14:textId="51AC1436" w:rsidR="002C6B6D" w:rsidRPr="002A0B78" w:rsidRDefault="001045B9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a strefy fitness w sołectwie Warszk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A512B" w14:textId="120B7331" w:rsidR="002C6B6D" w:rsidRPr="002A0B78" w:rsidRDefault="005D1A2A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70FB9DFB" w14:textId="49F8BE10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DFB9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741A" w14:textId="51052555" w:rsidR="002C6B6D" w:rsidRPr="002A0B78" w:rsidRDefault="000D0C9C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1045B9">
              <w:rPr>
                <w:rFonts w:ascii="Arial" w:hAnsi="Arial" w:cs="Arial"/>
                <w:sz w:val="24"/>
                <w:szCs w:val="24"/>
              </w:rPr>
              <w:t>Parch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F69D" w14:textId="4D344234" w:rsidR="002C6B6D" w:rsidRPr="002A0B78" w:rsidRDefault="00B927C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śnica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D7D4" w14:textId="1B128EAE" w:rsidR="002C6B6D" w:rsidRPr="002A0B78" w:rsidRDefault="00B927CD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 zabaw w Chośnicy – spotkajmy się T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A036E3" w14:textId="5181C0E5" w:rsidR="002C6B6D" w:rsidRPr="002A0B78" w:rsidRDefault="00E30B9B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</w:t>
            </w:r>
            <w:r w:rsidR="005D1A2A" w:rsidRPr="002A0B7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2C6B6D" w:rsidRPr="002A0B78" w14:paraId="0103A9DB" w14:textId="2B66A2D2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8856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49A6" w14:textId="0B2EC6A0" w:rsidR="002C6B6D" w:rsidRPr="002A0B78" w:rsidRDefault="000D0C9C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B927CD">
              <w:rPr>
                <w:rFonts w:ascii="Arial" w:hAnsi="Arial" w:cs="Arial"/>
                <w:sz w:val="24"/>
                <w:szCs w:val="24"/>
              </w:rPr>
              <w:t>Kęp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2943" w14:textId="2196C8C3" w:rsidR="002C6B6D" w:rsidRPr="002A0B78" w:rsidRDefault="00B927C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cino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4E5E1" w14:textId="56CE5195" w:rsidR="002C6B6D" w:rsidRPr="002A0B78" w:rsidRDefault="00B927C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ywnie w Barcinie!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10B89" w14:textId="23165B68" w:rsidR="002C6B6D" w:rsidRPr="002A0B78" w:rsidRDefault="005D1A2A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29D68674" w14:textId="40A457EB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E41E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71729" w14:textId="1B0398E0" w:rsidR="002C6B6D" w:rsidRPr="002A0B78" w:rsidRDefault="000D0C9C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B927CD">
              <w:rPr>
                <w:rFonts w:ascii="Arial" w:hAnsi="Arial" w:cs="Arial"/>
                <w:sz w:val="24"/>
                <w:szCs w:val="24"/>
              </w:rPr>
              <w:t>Władysławo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05113" w14:textId="485D98E9" w:rsidR="002C6B6D" w:rsidRPr="002A0B78" w:rsidRDefault="00B927C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padły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23EF" w14:textId="6B407C06" w:rsidR="002C6B6D" w:rsidRPr="002A0B78" w:rsidRDefault="00B927C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posażenie skweru rekreacyjno-sportowego w Tupadłach poprzez zakup i montaż zjazdu linowego „tyrolka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DA158" w14:textId="2BBD6466" w:rsidR="002C6B6D" w:rsidRPr="002A0B78" w:rsidRDefault="005D1A2A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703B8A99" w14:textId="1AB3980B" w:rsidTr="00526A10">
        <w:trPr>
          <w:trHeight w:val="85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0E8EF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D5AB" w14:textId="1E56F2AD" w:rsidR="002C6B6D" w:rsidRPr="002A0B78" w:rsidRDefault="000D0C9C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B927CD">
              <w:rPr>
                <w:rFonts w:ascii="Arial" w:hAnsi="Arial" w:cs="Arial"/>
                <w:sz w:val="24"/>
                <w:szCs w:val="24"/>
              </w:rPr>
              <w:t>Starogard Gda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C77A" w14:textId="01CF2A44" w:rsidR="002C6B6D" w:rsidRPr="002A0B78" w:rsidRDefault="00B927C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zeźno Wielkie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82AA" w14:textId="444E5AA4" w:rsidR="002C6B6D" w:rsidRPr="002A0B78" w:rsidRDefault="00B927C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gospodarowanie terenu przy świetlicy wiejskiej w Brzeźnie Wielkim- Gmina Starogard Gdań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DCA733" w14:textId="1BC158B3" w:rsidR="002C6B6D" w:rsidRPr="002A0B78" w:rsidRDefault="005D1A2A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4E1693DF" w14:textId="0A073B21" w:rsidTr="00526A10">
        <w:trPr>
          <w:trHeight w:val="8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FD6E" w14:textId="77777777" w:rsidR="002C6B6D" w:rsidRPr="002A0B78" w:rsidRDefault="002C6B6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2386" w14:textId="662247D7" w:rsidR="002C6B6D" w:rsidRPr="002A0B78" w:rsidRDefault="000D0C9C" w:rsidP="00E30B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 xml:space="preserve">Gmina </w:t>
            </w:r>
            <w:r w:rsidR="00B927CD">
              <w:rPr>
                <w:rFonts w:ascii="Arial" w:hAnsi="Arial" w:cs="Arial"/>
                <w:sz w:val="24"/>
                <w:szCs w:val="24"/>
              </w:rPr>
              <w:t>Li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BF38" w14:textId="301ACA2A" w:rsidR="002C6B6D" w:rsidRPr="002A0B78" w:rsidRDefault="00B927C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poczołowic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A4A1" w14:textId="5E68BEBA" w:rsidR="002C6B6D" w:rsidRPr="002A0B78" w:rsidRDefault="00B927CD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nowienie Otwartej Strefy Aktywności w miejscowości Niepoczoł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0E2B" w14:textId="637494FB" w:rsidR="002C6B6D" w:rsidRPr="002A0B78" w:rsidRDefault="005D1A2A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A0B78"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2C6B6D" w:rsidRPr="002A0B78" w14:paraId="64AB7792" w14:textId="77777777" w:rsidTr="00E30B9B">
        <w:trPr>
          <w:trHeight w:val="850"/>
        </w:trPr>
        <w:tc>
          <w:tcPr>
            <w:tcW w:w="7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A6E2" w14:textId="1C1740B3" w:rsidR="002C6B6D" w:rsidRPr="002A0B78" w:rsidRDefault="002C6B6D" w:rsidP="002A0B7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A0B78">
              <w:rPr>
                <w:rFonts w:ascii="Arial" w:hAnsi="Arial" w:cs="Arial"/>
                <w:b/>
                <w:sz w:val="24"/>
                <w:szCs w:val="24"/>
              </w:rPr>
              <w:t>Łączna kwota udzielonej pomocy finansowej (w 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E5DE" w14:textId="6FFC1C08" w:rsidR="002C6B6D" w:rsidRPr="002A0B78" w:rsidRDefault="00E30B9B" w:rsidP="002A0B7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 000,00</w:t>
            </w:r>
          </w:p>
        </w:tc>
      </w:tr>
    </w:tbl>
    <w:p w14:paraId="51933BF0" w14:textId="77777777" w:rsidR="002C6B6D" w:rsidRPr="00F91188" w:rsidRDefault="002C6B6D" w:rsidP="002A0B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F6B93" w14:textId="39C38A90" w:rsidR="001C7C7F" w:rsidRPr="00F91188" w:rsidRDefault="001C7C7F" w:rsidP="002A0B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C7C7F" w:rsidRPr="00F91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EF267" w14:textId="77777777" w:rsidR="00A53D28" w:rsidRDefault="00A53D28" w:rsidP="00DF1813">
      <w:pPr>
        <w:spacing w:after="0" w:line="240" w:lineRule="auto"/>
      </w:pPr>
      <w:r>
        <w:separator/>
      </w:r>
    </w:p>
  </w:endnote>
  <w:endnote w:type="continuationSeparator" w:id="0">
    <w:p w14:paraId="19F795DA" w14:textId="77777777" w:rsidR="00A53D28" w:rsidRDefault="00A53D28" w:rsidP="00DF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6EDDC" w14:textId="77777777" w:rsidR="00A53D28" w:rsidRDefault="00A53D28" w:rsidP="00DF1813">
      <w:pPr>
        <w:spacing w:after="0" w:line="240" w:lineRule="auto"/>
      </w:pPr>
      <w:r>
        <w:separator/>
      </w:r>
    </w:p>
  </w:footnote>
  <w:footnote w:type="continuationSeparator" w:id="0">
    <w:p w14:paraId="21D8DDF5" w14:textId="77777777" w:rsidR="00A53D28" w:rsidRDefault="00A53D28" w:rsidP="00DF1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5DF9"/>
    <w:multiLevelType w:val="hybridMultilevel"/>
    <w:tmpl w:val="ECC4D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7F"/>
    <w:rsid w:val="00036D85"/>
    <w:rsid w:val="000504C7"/>
    <w:rsid w:val="000522D7"/>
    <w:rsid w:val="00063199"/>
    <w:rsid w:val="00083A4C"/>
    <w:rsid w:val="000D0C9C"/>
    <w:rsid w:val="001045B9"/>
    <w:rsid w:val="0011207C"/>
    <w:rsid w:val="00112337"/>
    <w:rsid w:val="0019526A"/>
    <w:rsid w:val="00196111"/>
    <w:rsid w:val="001B6CDC"/>
    <w:rsid w:val="001C7C7F"/>
    <w:rsid w:val="001E4909"/>
    <w:rsid w:val="001F1601"/>
    <w:rsid w:val="002163A7"/>
    <w:rsid w:val="002179EC"/>
    <w:rsid w:val="00227AB5"/>
    <w:rsid w:val="002913EA"/>
    <w:rsid w:val="002A0B78"/>
    <w:rsid w:val="002B126E"/>
    <w:rsid w:val="002C6B6D"/>
    <w:rsid w:val="002E701E"/>
    <w:rsid w:val="003024ED"/>
    <w:rsid w:val="00305BE3"/>
    <w:rsid w:val="00354EAE"/>
    <w:rsid w:val="00380138"/>
    <w:rsid w:val="003B5BD4"/>
    <w:rsid w:val="004249C6"/>
    <w:rsid w:val="00440A79"/>
    <w:rsid w:val="00464B28"/>
    <w:rsid w:val="004D4B10"/>
    <w:rsid w:val="004F5E7D"/>
    <w:rsid w:val="00526A10"/>
    <w:rsid w:val="00530A61"/>
    <w:rsid w:val="005D1A2A"/>
    <w:rsid w:val="005E21AA"/>
    <w:rsid w:val="005F2128"/>
    <w:rsid w:val="00635FC9"/>
    <w:rsid w:val="006505F7"/>
    <w:rsid w:val="006748BB"/>
    <w:rsid w:val="00696BBE"/>
    <w:rsid w:val="006A0930"/>
    <w:rsid w:val="007D79A6"/>
    <w:rsid w:val="00834C32"/>
    <w:rsid w:val="0084279A"/>
    <w:rsid w:val="00881EBC"/>
    <w:rsid w:val="008F1707"/>
    <w:rsid w:val="00945FFF"/>
    <w:rsid w:val="00953B3E"/>
    <w:rsid w:val="00960D00"/>
    <w:rsid w:val="00962AA4"/>
    <w:rsid w:val="009715EB"/>
    <w:rsid w:val="009C5C48"/>
    <w:rsid w:val="009E2404"/>
    <w:rsid w:val="00A53D28"/>
    <w:rsid w:val="00A70D3E"/>
    <w:rsid w:val="00A90455"/>
    <w:rsid w:val="00A9361E"/>
    <w:rsid w:val="00AA7C19"/>
    <w:rsid w:val="00AD074A"/>
    <w:rsid w:val="00AD36C5"/>
    <w:rsid w:val="00AE78EC"/>
    <w:rsid w:val="00B0357C"/>
    <w:rsid w:val="00B37324"/>
    <w:rsid w:val="00B927CD"/>
    <w:rsid w:val="00C3006C"/>
    <w:rsid w:val="00C4481E"/>
    <w:rsid w:val="00C56C7B"/>
    <w:rsid w:val="00C92B80"/>
    <w:rsid w:val="00CA40B3"/>
    <w:rsid w:val="00CF2097"/>
    <w:rsid w:val="00CF5D05"/>
    <w:rsid w:val="00D21D30"/>
    <w:rsid w:val="00D56350"/>
    <w:rsid w:val="00D8428B"/>
    <w:rsid w:val="00D84834"/>
    <w:rsid w:val="00DC5D95"/>
    <w:rsid w:val="00DD5183"/>
    <w:rsid w:val="00DF1813"/>
    <w:rsid w:val="00E30B9B"/>
    <w:rsid w:val="00E358AB"/>
    <w:rsid w:val="00E639C9"/>
    <w:rsid w:val="00ED1893"/>
    <w:rsid w:val="00ED714A"/>
    <w:rsid w:val="00EE7117"/>
    <w:rsid w:val="00EF7D0A"/>
    <w:rsid w:val="00F22563"/>
    <w:rsid w:val="00F24B07"/>
    <w:rsid w:val="00F279F3"/>
    <w:rsid w:val="00F55F8C"/>
    <w:rsid w:val="00F83E34"/>
    <w:rsid w:val="00F91188"/>
    <w:rsid w:val="00FC3F00"/>
    <w:rsid w:val="00FE09BB"/>
    <w:rsid w:val="00FE6226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C48A"/>
  <w15:chartTrackingRefBased/>
  <w15:docId w15:val="{FCED0806-0B2E-49A3-A6D5-6DAFD3D4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4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813"/>
  </w:style>
  <w:style w:type="paragraph" w:styleId="Stopka">
    <w:name w:val="footer"/>
    <w:basedOn w:val="Normalny"/>
    <w:link w:val="StopkaZnak"/>
    <w:uiPriority w:val="99"/>
    <w:unhideWhenUsed/>
    <w:rsid w:val="00DF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813"/>
  </w:style>
  <w:style w:type="paragraph" w:styleId="Akapitzlist">
    <w:name w:val="List Paragraph"/>
    <w:basedOn w:val="Normalny"/>
    <w:uiPriority w:val="34"/>
    <w:qFormat/>
    <w:rsid w:val="003B5B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7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9434-ACDB-4568-951E-BFC7E3B7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 do uchwały SWP pomoc finansowa Aktywne Sołectwo Pomorskie</dc:title>
  <dc:subject/>
  <dc:creator>Polak Małgorzata</dc:creator>
  <cp:keywords>zal 1 SWP ASP 2022</cp:keywords>
  <dc:description/>
  <cp:lastModifiedBy>Polak Małgorzata</cp:lastModifiedBy>
  <cp:revision>4</cp:revision>
  <cp:lastPrinted>2021-03-23T07:10:00Z</cp:lastPrinted>
  <dcterms:created xsi:type="dcterms:W3CDTF">2022-02-25T11:57:00Z</dcterms:created>
  <dcterms:modified xsi:type="dcterms:W3CDTF">2022-02-28T12:20:00Z</dcterms:modified>
</cp:coreProperties>
</file>